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E45577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E45577">
        <w:rPr>
          <w:rFonts w:cs="Titr" w:hint="cs"/>
          <w:b/>
          <w:bCs/>
          <w:sz w:val="26"/>
          <w:szCs w:val="26"/>
          <w:rtl/>
        </w:rPr>
        <w:t>008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E45577">
        <w:rPr>
          <w:rFonts w:cs="Titr" w:hint="cs"/>
          <w:b/>
          <w:bCs/>
          <w:sz w:val="26"/>
          <w:szCs w:val="26"/>
          <w:rtl/>
        </w:rPr>
        <w:t>99</w:t>
      </w:r>
      <w:r w:rsidR="00B32833">
        <w:rPr>
          <w:rFonts w:cs="Titr" w:hint="cs"/>
          <w:b/>
          <w:bCs/>
          <w:sz w:val="26"/>
          <w:szCs w:val="26"/>
          <w:rtl/>
        </w:rPr>
        <w:t xml:space="preserve"> 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B32833">
        <w:rPr>
          <w:rFonts w:cs="Titr"/>
          <w:b/>
          <w:bCs/>
          <w:sz w:val="26"/>
          <w:szCs w:val="26"/>
        </w:rPr>
        <w:t>M</w:t>
      </w:r>
      <w:r w:rsidRPr="00170F20">
        <w:rPr>
          <w:rFonts w:cs="Titr"/>
          <w:b/>
          <w:bCs/>
          <w:sz w:val="26"/>
          <w:szCs w:val="26"/>
        </w:rPr>
        <w:t>-</w:t>
      </w:r>
      <w:r w:rsidR="00E45577">
        <w:rPr>
          <w:rFonts w:cs="Titr"/>
          <w:b/>
          <w:bCs/>
        </w:rPr>
        <w:t>9940030</w:t>
      </w:r>
      <w:r w:rsidRPr="00170F20">
        <w:rPr>
          <w:rFonts w:cs="Titr"/>
          <w:b/>
          <w:bCs/>
          <w:sz w:val="26"/>
          <w:szCs w:val="26"/>
        </w:rPr>
        <w:t>-</w:t>
      </w:r>
      <w:r w:rsidR="00B32833">
        <w:rPr>
          <w:rFonts w:cs="Titr"/>
          <w:b/>
          <w:bCs/>
          <w:sz w:val="26"/>
          <w:szCs w:val="26"/>
        </w:rPr>
        <w:t>AGH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E45577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504D16">
        <w:rPr>
          <w:rFonts w:cs="B Mitra" w:hint="cs"/>
          <w:b/>
          <w:bCs/>
          <w:color w:val="FF0000"/>
          <w:rtl/>
        </w:rPr>
        <w:t xml:space="preserve"> </w:t>
      </w:r>
      <w:r w:rsidR="008F1084">
        <w:rPr>
          <w:rFonts w:cs="B Mitra" w:hint="cs"/>
          <w:b/>
          <w:bCs/>
          <w:color w:val="FF0000"/>
          <w:rtl/>
        </w:rPr>
        <w:t xml:space="preserve">خريد </w:t>
      </w:r>
      <w:r w:rsidR="00E45577">
        <w:rPr>
          <w:rFonts w:cs="B Mitra" w:hint="cs"/>
          <w:b/>
          <w:bCs/>
          <w:color w:val="FF0000"/>
          <w:rtl/>
        </w:rPr>
        <w:t>فيلتر المنت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E45577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C66E5B">
              <w:rPr>
                <w:rFonts w:cs="Titr"/>
                <w:b/>
                <w:bCs/>
                <w:color w:val="FF0000"/>
                <w:sz w:val="16"/>
                <w:szCs w:val="16"/>
              </w:rPr>
              <w:t>2</w:t>
            </w:r>
            <w:r w:rsidR="003E760E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C66E5B">
              <w:rPr>
                <w:rFonts w:cs="Titr"/>
                <w:b/>
                <w:bCs/>
                <w:color w:val="FF0000"/>
                <w:sz w:val="16"/>
                <w:szCs w:val="16"/>
              </w:rPr>
              <w:t>750</w:t>
            </w:r>
            <w:r w:rsidR="003E760E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B32833">
              <w:rPr>
                <w:rFonts w:cs="B Yagut" w:hint="cs"/>
                <w:b/>
                <w:bCs/>
                <w:rtl/>
              </w:rPr>
              <w:t xml:space="preserve"> </w:t>
            </w:r>
            <w:r w:rsidR="000D2CC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  <w:bookmarkStart w:id="0" w:name="_GoBack"/>
            <w:bookmarkEnd w:id="0"/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E45577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4E0B42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E45577">
        <w:rPr>
          <w:rFonts w:cs="Titr" w:hint="cs"/>
          <w:b/>
          <w:bCs/>
          <w:color w:val="FF0000"/>
          <w:sz w:val="18"/>
          <w:szCs w:val="18"/>
          <w:rtl/>
        </w:rPr>
        <w:t>2225</w:t>
      </w:r>
      <w:r w:rsidR="00B32833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8F1084">
        <w:rPr>
          <w:rFonts w:cs="Titr" w:hint="cs"/>
          <w:b/>
          <w:bCs/>
          <w:color w:val="FF0000"/>
          <w:sz w:val="18"/>
          <w:szCs w:val="18"/>
          <w:rtl/>
        </w:rPr>
        <w:t>-</w:t>
      </w:r>
      <w:r w:rsidR="00224FE9">
        <w:rPr>
          <w:rFonts w:cs="Titr" w:hint="cs"/>
          <w:b/>
          <w:bCs/>
          <w:color w:val="FF0000"/>
          <w:sz w:val="18"/>
          <w:szCs w:val="18"/>
          <w:rtl/>
        </w:rPr>
        <w:t>077313122</w:t>
      </w:r>
      <w:r w:rsidR="00B32833">
        <w:rPr>
          <w:rFonts w:cs="Titr" w:hint="cs"/>
          <w:b/>
          <w:bCs/>
          <w:color w:val="FF0000"/>
          <w:sz w:val="18"/>
          <w:szCs w:val="18"/>
          <w:rtl/>
        </w:rPr>
        <w:t>2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E72AF8" w:rsidRPr="00DD1CB0" w:rsidRDefault="00E72AF8" w:rsidP="00E72AF8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18"/>
          <w:szCs w:val="18"/>
          <w:rtl/>
        </w:rPr>
        <w:t xml:space="preserve">متقاضيان محترم شركت در مناقصه فوق جهت جلوگيري از هر گونه تاخير زماني ، مي توانند ابتدا نامه اعلام آمادگي شركت در مناقصه را به شماره فاكس هاي فوق ارسال و سپس در موعد مقرر اصل مدارك و </w:t>
      </w:r>
      <w:r w:rsidRPr="00FF2829">
        <w:rPr>
          <w:rFonts w:cs="Titr"/>
          <w:b/>
          <w:bCs/>
          <w:sz w:val="18"/>
          <w:szCs w:val="18"/>
          <w:rtl/>
        </w:rPr>
        <w:t xml:space="preserve">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</w:t>
      </w:r>
      <w:r>
        <w:rPr>
          <w:rFonts w:cs="Titr" w:hint="cs"/>
          <w:b/>
          <w:bCs/>
          <w:sz w:val="18"/>
          <w:szCs w:val="18"/>
          <w:rtl/>
        </w:rPr>
        <w:t xml:space="preserve">را </w:t>
      </w:r>
      <w:r w:rsidRPr="00FF2829">
        <w:rPr>
          <w:rFonts w:cs="Titr" w:hint="cs"/>
          <w:b/>
          <w:bCs/>
          <w:sz w:val="18"/>
          <w:szCs w:val="18"/>
          <w:rtl/>
        </w:rPr>
        <w:t>جهت شركت در اين مناقصه</w:t>
      </w:r>
      <w:r>
        <w:rPr>
          <w:rFonts w:cs="Titr" w:hint="cs"/>
          <w:b/>
          <w:bCs/>
          <w:sz w:val="18"/>
          <w:szCs w:val="18"/>
          <w:rtl/>
        </w:rPr>
        <w:t>،  به آدرس اعلامي فوق ارسال نمايند</w:t>
      </w:r>
      <w:r>
        <w:rPr>
          <w:rFonts w:cs="Titr" w:hint="cs"/>
          <w:b/>
          <w:bCs/>
          <w:sz w:val="20"/>
          <w:szCs w:val="20"/>
          <w:rtl/>
        </w:rPr>
        <w:t xml:space="preserve"> .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EE69DF" w:rsidRPr="00AE3823" w:rsidRDefault="00EE69DF" w:rsidP="00EE69DF">
      <w:pPr>
        <w:autoSpaceDE w:val="0"/>
        <w:autoSpaceDN w:val="0"/>
        <w:adjustRightInd w:val="0"/>
        <w:rPr>
          <w:rFonts w:ascii="Titr,Bold" w:cs="Titr,Bold"/>
          <w:b/>
          <w:bCs/>
          <w:highlight w:val="yellow"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رائ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صورتها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ال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سابرس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شد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هنگ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عق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رارد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خري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لزا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EE69DF" w:rsidRDefault="00EE69DF" w:rsidP="00EE69DF">
      <w:pPr>
        <w:rPr>
          <w:rFonts w:cs="Titr"/>
          <w:b/>
          <w:bCs/>
          <w:sz w:val="18"/>
          <w:szCs w:val="18"/>
          <w:u w:val="single"/>
          <w:rtl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متياز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اب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بو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در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ن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تعل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رزياب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كيفي،</w:t>
      </w:r>
      <w:r>
        <w:rPr>
          <w:rFonts w:ascii="Titr,Bold" w:cs="Titr,Bold" w:hint="cs"/>
          <w:b/>
          <w:bCs/>
          <w:highlight w:val="yellow"/>
          <w:rtl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داق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۵۰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6626B2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E4557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="008F1084">
        <w:rPr>
          <w:rFonts w:cs="B Mitra" w:hint="cs"/>
          <w:b/>
          <w:bCs/>
          <w:color w:val="FF0000"/>
          <w:rtl/>
        </w:rPr>
        <w:t>خريد</w:t>
      </w:r>
      <w:r w:rsidR="00E45577">
        <w:rPr>
          <w:rFonts w:cs="B Mitra" w:hint="cs"/>
          <w:b/>
          <w:bCs/>
          <w:color w:val="FF0000"/>
          <w:rtl/>
        </w:rPr>
        <w:t xml:space="preserve"> فيلتر المنت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lastRenderedPageBreak/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Pr="00656EF0" w:rsidRDefault="00613B2D" w:rsidP="00613B2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color w:val="000000"/>
          <w:sz w:val="28"/>
          <w:szCs w:val="28"/>
          <w:rtl/>
        </w:rPr>
        <w:t>توجه: كليه مناقصه گران مي بايست فرمهاي ارزيابي كيفي مندرج در سايت اين مجتمع را تكميل و بهمراه رزومه و مستندات مربوطه به آدرس اين شركت ارسال نمايند</w:t>
      </w:r>
      <w:r w:rsidR="00754437">
        <w:rPr>
          <w:rFonts w:cs="Titr" w:hint="cs"/>
          <w:b/>
          <w:bCs/>
          <w:sz w:val="18"/>
          <w:szCs w:val="18"/>
          <w:rtl/>
        </w:rPr>
        <w:t>.</w:t>
      </w:r>
    </w:p>
    <w:p w:rsidR="00613B2D" w:rsidRPr="00656EF0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749" w:rsidRDefault="00CB0749" w:rsidP="007170AF">
      <w:pPr>
        <w:spacing w:after="0" w:line="240" w:lineRule="auto"/>
      </w:pPr>
      <w:r>
        <w:separator/>
      </w:r>
    </w:p>
  </w:endnote>
  <w:endnote w:type="continuationSeparator" w:id="0">
    <w:p w:rsidR="00CB0749" w:rsidRDefault="00CB074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BZa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749" w:rsidRDefault="00CB0749" w:rsidP="007170AF">
      <w:pPr>
        <w:spacing w:after="0" w:line="240" w:lineRule="auto"/>
      </w:pPr>
      <w:r>
        <w:separator/>
      </w:r>
    </w:p>
  </w:footnote>
  <w:footnote w:type="continuationSeparator" w:id="0">
    <w:p w:rsidR="00CB0749" w:rsidRDefault="00CB074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46F8A"/>
    <w:rsid w:val="00050850"/>
    <w:rsid w:val="000566F4"/>
    <w:rsid w:val="00064AEB"/>
    <w:rsid w:val="00064C08"/>
    <w:rsid w:val="000672B9"/>
    <w:rsid w:val="00070233"/>
    <w:rsid w:val="00072C5A"/>
    <w:rsid w:val="00077C39"/>
    <w:rsid w:val="000870FF"/>
    <w:rsid w:val="00093912"/>
    <w:rsid w:val="00095669"/>
    <w:rsid w:val="00096F8D"/>
    <w:rsid w:val="000A388A"/>
    <w:rsid w:val="000D1DB5"/>
    <w:rsid w:val="000D2CCB"/>
    <w:rsid w:val="000D5A9E"/>
    <w:rsid w:val="000E1E79"/>
    <w:rsid w:val="000F571A"/>
    <w:rsid w:val="00100BB1"/>
    <w:rsid w:val="00104E74"/>
    <w:rsid w:val="00122A00"/>
    <w:rsid w:val="00131C13"/>
    <w:rsid w:val="00133824"/>
    <w:rsid w:val="00145DA1"/>
    <w:rsid w:val="001524F2"/>
    <w:rsid w:val="001526D7"/>
    <w:rsid w:val="0016344C"/>
    <w:rsid w:val="00166A1D"/>
    <w:rsid w:val="0017097B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04C3"/>
    <w:rsid w:val="003E1D77"/>
    <w:rsid w:val="003E1EC4"/>
    <w:rsid w:val="003E33D2"/>
    <w:rsid w:val="003E760E"/>
    <w:rsid w:val="003E7FD2"/>
    <w:rsid w:val="003F6593"/>
    <w:rsid w:val="003F79BD"/>
    <w:rsid w:val="00412E47"/>
    <w:rsid w:val="00416058"/>
    <w:rsid w:val="00416C2E"/>
    <w:rsid w:val="00430F0A"/>
    <w:rsid w:val="0043593F"/>
    <w:rsid w:val="00435B6F"/>
    <w:rsid w:val="0043778A"/>
    <w:rsid w:val="00437C56"/>
    <w:rsid w:val="00446D14"/>
    <w:rsid w:val="004613A4"/>
    <w:rsid w:val="004663FB"/>
    <w:rsid w:val="00481317"/>
    <w:rsid w:val="00481D4A"/>
    <w:rsid w:val="0049307C"/>
    <w:rsid w:val="004963EB"/>
    <w:rsid w:val="004A4819"/>
    <w:rsid w:val="004A58F1"/>
    <w:rsid w:val="004A5986"/>
    <w:rsid w:val="004A73A2"/>
    <w:rsid w:val="004D2B96"/>
    <w:rsid w:val="004D2E07"/>
    <w:rsid w:val="004D3F45"/>
    <w:rsid w:val="004E0B42"/>
    <w:rsid w:val="004E38A4"/>
    <w:rsid w:val="004E4481"/>
    <w:rsid w:val="004F1867"/>
    <w:rsid w:val="004F5672"/>
    <w:rsid w:val="00504D16"/>
    <w:rsid w:val="0051504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496F"/>
    <w:rsid w:val="0056620E"/>
    <w:rsid w:val="00577277"/>
    <w:rsid w:val="0058608A"/>
    <w:rsid w:val="00590C02"/>
    <w:rsid w:val="0059470C"/>
    <w:rsid w:val="005974B7"/>
    <w:rsid w:val="005A576A"/>
    <w:rsid w:val="005C661B"/>
    <w:rsid w:val="005C6D44"/>
    <w:rsid w:val="005D0A7E"/>
    <w:rsid w:val="005D3562"/>
    <w:rsid w:val="005E4D6C"/>
    <w:rsid w:val="005F07F3"/>
    <w:rsid w:val="005F4C1F"/>
    <w:rsid w:val="00613B2D"/>
    <w:rsid w:val="00630419"/>
    <w:rsid w:val="00637501"/>
    <w:rsid w:val="00644154"/>
    <w:rsid w:val="006626B2"/>
    <w:rsid w:val="00663159"/>
    <w:rsid w:val="006928DD"/>
    <w:rsid w:val="0069660E"/>
    <w:rsid w:val="006A0ED6"/>
    <w:rsid w:val="006A2857"/>
    <w:rsid w:val="006A2F81"/>
    <w:rsid w:val="006A3ED8"/>
    <w:rsid w:val="006A6629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54437"/>
    <w:rsid w:val="00770016"/>
    <w:rsid w:val="00783624"/>
    <w:rsid w:val="007B39E1"/>
    <w:rsid w:val="007C2ECB"/>
    <w:rsid w:val="007C4594"/>
    <w:rsid w:val="007C6C70"/>
    <w:rsid w:val="007C7672"/>
    <w:rsid w:val="007D5B1D"/>
    <w:rsid w:val="007E1FBB"/>
    <w:rsid w:val="007F45E1"/>
    <w:rsid w:val="007F619D"/>
    <w:rsid w:val="00805BF2"/>
    <w:rsid w:val="00812BD8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55EB5"/>
    <w:rsid w:val="00863379"/>
    <w:rsid w:val="00874266"/>
    <w:rsid w:val="00875914"/>
    <w:rsid w:val="00887E46"/>
    <w:rsid w:val="00890255"/>
    <w:rsid w:val="008927A4"/>
    <w:rsid w:val="0089297F"/>
    <w:rsid w:val="00892A72"/>
    <w:rsid w:val="008A6174"/>
    <w:rsid w:val="008B3EDF"/>
    <w:rsid w:val="008B429B"/>
    <w:rsid w:val="008B66DB"/>
    <w:rsid w:val="008E25F3"/>
    <w:rsid w:val="008E32DD"/>
    <w:rsid w:val="008F1084"/>
    <w:rsid w:val="00901C2D"/>
    <w:rsid w:val="00926C52"/>
    <w:rsid w:val="0092793B"/>
    <w:rsid w:val="009357D3"/>
    <w:rsid w:val="00937C3C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3C6"/>
    <w:rsid w:val="009C6729"/>
    <w:rsid w:val="009D2C74"/>
    <w:rsid w:val="009D51BE"/>
    <w:rsid w:val="009D5205"/>
    <w:rsid w:val="009D5350"/>
    <w:rsid w:val="009E1682"/>
    <w:rsid w:val="009E27CB"/>
    <w:rsid w:val="009E3CB8"/>
    <w:rsid w:val="009E7792"/>
    <w:rsid w:val="009F20CD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2D1E"/>
    <w:rsid w:val="00AB5917"/>
    <w:rsid w:val="00AE36AB"/>
    <w:rsid w:val="00AE55D1"/>
    <w:rsid w:val="00AE67E0"/>
    <w:rsid w:val="00AE70B3"/>
    <w:rsid w:val="00AE73FE"/>
    <w:rsid w:val="00B001BA"/>
    <w:rsid w:val="00B057DE"/>
    <w:rsid w:val="00B06C67"/>
    <w:rsid w:val="00B1688F"/>
    <w:rsid w:val="00B32833"/>
    <w:rsid w:val="00B34465"/>
    <w:rsid w:val="00B43C3C"/>
    <w:rsid w:val="00B43C4D"/>
    <w:rsid w:val="00B45D49"/>
    <w:rsid w:val="00B56C6B"/>
    <w:rsid w:val="00B6293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42E55"/>
    <w:rsid w:val="00C61383"/>
    <w:rsid w:val="00C662ED"/>
    <w:rsid w:val="00C66E5B"/>
    <w:rsid w:val="00C748EE"/>
    <w:rsid w:val="00C81A41"/>
    <w:rsid w:val="00C8487B"/>
    <w:rsid w:val="00C87928"/>
    <w:rsid w:val="00C926BD"/>
    <w:rsid w:val="00CA1015"/>
    <w:rsid w:val="00CA614B"/>
    <w:rsid w:val="00CB0749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4D8F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11DC"/>
    <w:rsid w:val="00D853B2"/>
    <w:rsid w:val="00D94100"/>
    <w:rsid w:val="00DA0F31"/>
    <w:rsid w:val="00DB1AE1"/>
    <w:rsid w:val="00DB7177"/>
    <w:rsid w:val="00DC39D1"/>
    <w:rsid w:val="00DC69CB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016"/>
    <w:rsid w:val="00E17480"/>
    <w:rsid w:val="00E41CD5"/>
    <w:rsid w:val="00E45577"/>
    <w:rsid w:val="00E45717"/>
    <w:rsid w:val="00E46F57"/>
    <w:rsid w:val="00E53301"/>
    <w:rsid w:val="00E67A28"/>
    <w:rsid w:val="00E702AA"/>
    <w:rsid w:val="00E72AF8"/>
    <w:rsid w:val="00E730AD"/>
    <w:rsid w:val="00E73209"/>
    <w:rsid w:val="00E73DB7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4340"/>
    <w:rsid w:val="00EE6148"/>
    <w:rsid w:val="00EE69DF"/>
    <w:rsid w:val="00EF0290"/>
    <w:rsid w:val="00F064CA"/>
    <w:rsid w:val="00F3117E"/>
    <w:rsid w:val="00F340E9"/>
    <w:rsid w:val="00F352C4"/>
    <w:rsid w:val="00F42C62"/>
    <w:rsid w:val="00F43B0A"/>
    <w:rsid w:val="00F55E52"/>
    <w:rsid w:val="00F564FD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034F5"/>
  <w15:docId w15:val="{217635A8-EF8F-4035-BB44-6F6133B5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118F-9F2F-4099-97A9-F3942EF1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HASHEMI, Seyed Ahmad</cp:lastModifiedBy>
  <cp:revision>33</cp:revision>
  <cp:lastPrinted>2015-12-28T05:40:00Z</cp:lastPrinted>
  <dcterms:created xsi:type="dcterms:W3CDTF">2019-07-26T06:07:00Z</dcterms:created>
  <dcterms:modified xsi:type="dcterms:W3CDTF">2020-06-27T09:02:00Z</dcterms:modified>
</cp:coreProperties>
</file>